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BD" w:rsidRPr="00A94629" w:rsidRDefault="00007540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7833F2" wp14:editId="1C6D7939">
            <wp:simplePos x="0" y="0"/>
            <wp:positionH relativeFrom="column">
              <wp:posOffset>5385033</wp:posOffset>
            </wp:positionH>
            <wp:positionV relativeFrom="paragraph">
              <wp:posOffset>407669</wp:posOffset>
            </wp:positionV>
            <wp:extent cx="1287780" cy="762635"/>
            <wp:effectExtent l="0" t="133350" r="0" b="132715"/>
            <wp:wrapNone/>
            <wp:docPr id="2" name="Picture 2" descr="Image result for foot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tbal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46035">
                      <a:off x="0" y="0"/>
                      <a:ext cx="128778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8928C1" wp14:editId="67ED5239">
            <wp:simplePos x="0" y="0"/>
            <wp:positionH relativeFrom="column">
              <wp:posOffset>147955</wp:posOffset>
            </wp:positionH>
            <wp:positionV relativeFrom="paragraph">
              <wp:posOffset>369570</wp:posOffset>
            </wp:positionV>
            <wp:extent cx="1287780" cy="762635"/>
            <wp:effectExtent l="0" t="114300" r="0" b="132715"/>
            <wp:wrapNone/>
            <wp:docPr id="1" name="Picture 1" descr="Image result for foot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tbal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245">
                      <a:off x="0" y="0"/>
                      <a:ext cx="128778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AA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ton County</w:t>
      </w:r>
      <w:r w:rsidR="002A26BD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5EB6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ddle </w:t>
      </w:r>
      <w:r w:rsidR="002A26BD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</w:p>
    <w:p w:rsidR="002A26BD" w:rsidRPr="00395EB6" w:rsidRDefault="00B12B9B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rFonts w:ascii="Calibri" w:hAnsi="Calibri"/>
          <w:b/>
          <w:color w:val="0D0D0D" w:themeColor="text1" w:themeTint="F2"/>
          <w:sz w:val="44"/>
          <w:szCs w:val="44"/>
        </w:rPr>
      </w:pPr>
      <w:r w:rsidRPr="00395EB6">
        <w:rPr>
          <w:rFonts w:ascii="Calibri" w:hAnsi="Calibri"/>
          <w:b/>
          <w:color w:val="0D0D0D" w:themeColor="text1" w:themeTint="F2"/>
          <w:sz w:val="44"/>
          <w:szCs w:val="44"/>
        </w:rPr>
        <w:t>2018 Football</w:t>
      </w:r>
      <w:r w:rsidR="00395EB6" w:rsidRPr="00395EB6">
        <w:rPr>
          <w:rFonts w:ascii="Calibri" w:hAnsi="Calibri"/>
          <w:b/>
          <w:color w:val="0D0D0D" w:themeColor="text1" w:themeTint="F2"/>
          <w:sz w:val="44"/>
          <w:szCs w:val="44"/>
        </w:rPr>
        <w:t xml:space="preserve"> </w:t>
      </w:r>
      <w:r w:rsidR="002A26BD" w:rsidRPr="00395EB6">
        <w:rPr>
          <w:rFonts w:ascii="Calibri" w:hAnsi="Calibri"/>
          <w:b/>
          <w:color w:val="0D0D0D" w:themeColor="text1" w:themeTint="F2"/>
          <w:sz w:val="44"/>
          <w:szCs w:val="44"/>
        </w:rPr>
        <w:t xml:space="preserve">Schedule </w:t>
      </w:r>
    </w:p>
    <w:p w:rsidR="002A26BD" w:rsidRPr="00A94629" w:rsidRDefault="002A26BD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b/>
          <w:color w:val="0D0D0D" w:themeColor="text1" w:themeTint="F2"/>
          <w:sz w:val="4"/>
          <w:szCs w:val="4"/>
        </w:rPr>
      </w:pPr>
    </w:p>
    <w:p w:rsidR="00831644" w:rsidRPr="00A94629" w:rsidRDefault="00831644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b/>
          <w:color w:val="0D0D0D" w:themeColor="text1" w:themeTint="F2"/>
          <w:sz w:val="4"/>
          <w:szCs w:val="4"/>
        </w:rPr>
      </w:pPr>
    </w:p>
    <w:p w:rsidR="002A26BD" w:rsidRPr="00F87C03" w:rsidRDefault="002A26BD" w:rsidP="00D97CE7">
      <w:pPr>
        <w:tabs>
          <w:tab w:val="left" w:pos="1620"/>
          <w:tab w:val="left" w:pos="5940"/>
          <w:tab w:val="left" w:pos="8820"/>
          <w:tab w:val="left" w:pos="10260"/>
        </w:tabs>
        <w:rPr>
          <w:rFonts w:asciiTheme="majorHAnsi" w:hAnsiTheme="majorHAnsi"/>
          <w:b/>
          <w:color w:val="0D0D0D" w:themeColor="text1" w:themeTint="F2"/>
          <w:sz w:val="8"/>
          <w:szCs w:val="8"/>
        </w:rPr>
      </w:pPr>
    </w:p>
    <w:p w:rsidR="006F321C" w:rsidRPr="00395EB6" w:rsidRDefault="00EF6104" w:rsidP="00EF43AA">
      <w:pPr>
        <w:tabs>
          <w:tab w:val="left" w:pos="1620"/>
          <w:tab w:val="left" w:pos="5940"/>
          <w:tab w:val="left" w:pos="8820"/>
          <w:tab w:val="left" w:pos="10260"/>
        </w:tabs>
        <w:rPr>
          <w:rFonts w:asciiTheme="majorHAnsi" w:hAnsiTheme="majorHAnsi"/>
          <w:b/>
          <w:color w:val="0D0D0D" w:themeColor="text1" w:themeTint="F2"/>
          <w:sz w:val="20"/>
          <w:szCs w:val="20"/>
        </w:rPr>
      </w:pPr>
      <w:r w:rsidRPr="00594A66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95B4106" wp14:editId="1CDA5E72">
            <wp:simplePos x="0" y="0"/>
            <wp:positionH relativeFrom="column">
              <wp:posOffset>114300</wp:posOffset>
            </wp:positionH>
            <wp:positionV relativeFrom="paragraph">
              <wp:posOffset>117475</wp:posOffset>
            </wp:positionV>
            <wp:extent cx="6566535" cy="5533390"/>
            <wp:effectExtent l="0" t="0" r="12065" b="3810"/>
            <wp:wrapNone/>
            <wp:docPr id="4" name="Picture 4" descr="ο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ο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r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BD" w:rsidRPr="00594A66">
        <w:rPr>
          <w:rFonts w:asciiTheme="majorHAnsi" w:hAnsiTheme="majorHAns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page" w:horzAnchor="margin" w:tblpXSpec="center" w:tblpY="3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78"/>
        <w:gridCol w:w="180"/>
        <w:gridCol w:w="2160"/>
        <w:gridCol w:w="270"/>
        <w:gridCol w:w="2502"/>
      </w:tblGrid>
      <w:tr w:rsidR="00395EB6" w:rsidTr="00007540">
        <w:tc>
          <w:tcPr>
            <w:tcW w:w="1890" w:type="dxa"/>
          </w:tcPr>
          <w:p w:rsidR="00395EB6" w:rsidRPr="00B12B9B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B12B9B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AUGUST</w:t>
            </w:r>
          </w:p>
        </w:tc>
        <w:tc>
          <w:tcPr>
            <w:tcW w:w="3258" w:type="dxa"/>
            <w:gridSpan w:val="2"/>
          </w:tcPr>
          <w:p w:rsidR="00395EB6" w:rsidRPr="00B12B9B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395EB6" w:rsidRPr="00B12B9B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395EB6" w:rsidRPr="00B12B9B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95EB6" w:rsidTr="00007540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Saturday 4</w:t>
            </w:r>
          </w:p>
        </w:tc>
        <w:tc>
          <w:tcPr>
            <w:tcW w:w="3258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Obion County Jamboree</w:t>
            </w: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(TBA)</w:t>
            </w:r>
          </w:p>
        </w:tc>
        <w:tc>
          <w:tcPr>
            <w:tcW w:w="2502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(TBA)</w:t>
            </w:r>
          </w:p>
        </w:tc>
      </w:tr>
      <w:tr w:rsidR="00395EB6" w:rsidTr="00007540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Thursday 16</w:t>
            </w:r>
          </w:p>
        </w:tc>
        <w:tc>
          <w:tcPr>
            <w:tcW w:w="3258" w:type="dxa"/>
            <w:gridSpan w:val="2"/>
          </w:tcPr>
          <w:p w:rsidR="00395EB6" w:rsidRPr="00007540" w:rsidRDefault="0006745D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pen Date</w:t>
            </w: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5EB6" w:rsidTr="00007540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Thursday 23</w:t>
            </w:r>
          </w:p>
        </w:tc>
        <w:tc>
          <w:tcPr>
            <w:tcW w:w="3258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Lake County</w:t>
            </w: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6:30 p.m.</w:t>
            </w:r>
          </w:p>
        </w:tc>
      </w:tr>
      <w:tr w:rsidR="00395EB6" w:rsidTr="00007540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Thursday 30</w:t>
            </w:r>
          </w:p>
        </w:tc>
        <w:tc>
          <w:tcPr>
            <w:tcW w:w="3258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Fulton City</w:t>
            </w: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HOME</w:t>
            </w:r>
          </w:p>
        </w:tc>
        <w:tc>
          <w:tcPr>
            <w:tcW w:w="2502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6:30 p.m.</w:t>
            </w:r>
          </w:p>
        </w:tc>
      </w:tr>
      <w:tr w:rsidR="00395EB6" w:rsidTr="00007540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5EB6" w:rsidTr="00007540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SEPTEMBER</w:t>
            </w:r>
          </w:p>
        </w:tc>
        <w:tc>
          <w:tcPr>
            <w:tcW w:w="3258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95EB6" w:rsidTr="00007540">
        <w:tc>
          <w:tcPr>
            <w:tcW w:w="1890" w:type="dxa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Thursday 6</w:t>
            </w:r>
          </w:p>
        </w:tc>
        <w:tc>
          <w:tcPr>
            <w:tcW w:w="3258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Calloway County</w:t>
            </w:r>
          </w:p>
        </w:tc>
        <w:tc>
          <w:tcPr>
            <w:tcW w:w="2430" w:type="dxa"/>
            <w:gridSpan w:val="2"/>
          </w:tcPr>
          <w:p w:rsidR="00395EB6" w:rsidRPr="00007540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HOME</w:t>
            </w:r>
          </w:p>
        </w:tc>
        <w:tc>
          <w:tcPr>
            <w:tcW w:w="2502" w:type="dxa"/>
          </w:tcPr>
          <w:p w:rsidR="00395EB6" w:rsidRPr="00007540" w:rsidRDefault="00A9634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:0</w:t>
            </w:r>
            <w:bookmarkStart w:id="0" w:name="_GoBack"/>
            <w:bookmarkEnd w:id="0"/>
            <w:r w:rsidR="00395EB6" w:rsidRPr="00007540">
              <w:rPr>
                <w:rFonts w:asciiTheme="majorHAnsi" w:hAnsiTheme="majorHAnsi"/>
                <w:b/>
                <w:sz w:val="28"/>
                <w:szCs w:val="28"/>
              </w:rPr>
              <w:t>0 p.m.</w:t>
            </w:r>
          </w:p>
        </w:tc>
      </w:tr>
      <w:tr w:rsidR="00395EB6" w:rsidTr="00007540">
        <w:tc>
          <w:tcPr>
            <w:tcW w:w="1890" w:type="dxa"/>
          </w:tcPr>
          <w:p w:rsidR="00395EB6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Thursday 13</w:t>
            </w:r>
          </w:p>
        </w:tc>
        <w:tc>
          <w:tcPr>
            <w:tcW w:w="3258" w:type="dxa"/>
            <w:gridSpan w:val="2"/>
          </w:tcPr>
          <w:p w:rsidR="00395EB6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Murray</w:t>
            </w:r>
          </w:p>
        </w:tc>
        <w:tc>
          <w:tcPr>
            <w:tcW w:w="2430" w:type="dxa"/>
            <w:gridSpan w:val="2"/>
          </w:tcPr>
          <w:p w:rsidR="00395EB6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395EB6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6:30 p.m.</w:t>
            </w:r>
          </w:p>
        </w:tc>
      </w:tr>
      <w:tr w:rsidR="00B12B9B" w:rsidTr="00007540">
        <w:tc>
          <w:tcPr>
            <w:tcW w:w="1890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Thursday 20</w:t>
            </w:r>
          </w:p>
        </w:tc>
        <w:tc>
          <w:tcPr>
            <w:tcW w:w="3258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South Fulton</w:t>
            </w:r>
          </w:p>
        </w:tc>
        <w:tc>
          <w:tcPr>
            <w:tcW w:w="2430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HOME</w:t>
            </w:r>
          </w:p>
        </w:tc>
        <w:tc>
          <w:tcPr>
            <w:tcW w:w="2502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6:30 p.m.</w:t>
            </w:r>
          </w:p>
        </w:tc>
      </w:tr>
      <w:tr w:rsidR="00B12B9B" w:rsidTr="00007540">
        <w:tc>
          <w:tcPr>
            <w:tcW w:w="1890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Thursday 27</w:t>
            </w:r>
          </w:p>
        </w:tc>
        <w:tc>
          <w:tcPr>
            <w:tcW w:w="3258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Gleason</w:t>
            </w:r>
            <w:r w:rsidR="00C46E36">
              <w:rPr>
                <w:rFonts w:asciiTheme="majorHAnsi" w:hAnsiTheme="majorHAnsi"/>
                <w:b/>
                <w:sz w:val="28"/>
                <w:szCs w:val="28"/>
              </w:rPr>
              <w:t xml:space="preserve"> (8</w:t>
            </w:r>
            <w:r w:rsidR="00C46E36" w:rsidRPr="00C46E36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th</w:t>
            </w:r>
            <w:r w:rsidR="00C46E36">
              <w:rPr>
                <w:rFonts w:asciiTheme="majorHAnsi" w:hAnsiTheme="majorHAnsi"/>
                <w:b/>
                <w:sz w:val="28"/>
                <w:szCs w:val="28"/>
              </w:rPr>
              <w:t xml:space="preserve"> Grade Night)</w:t>
            </w:r>
          </w:p>
        </w:tc>
        <w:tc>
          <w:tcPr>
            <w:tcW w:w="2430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HOME</w:t>
            </w:r>
          </w:p>
        </w:tc>
        <w:tc>
          <w:tcPr>
            <w:tcW w:w="2502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6:30 p.m.</w:t>
            </w:r>
          </w:p>
        </w:tc>
      </w:tr>
      <w:tr w:rsidR="00B12B9B" w:rsidTr="00007540">
        <w:tc>
          <w:tcPr>
            <w:tcW w:w="1890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12B9B" w:rsidTr="00007540">
        <w:tc>
          <w:tcPr>
            <w:tcW w:w="1890" w:type="dxa"/>
          </w:tcPr>
          <w:p w:rsidR="00B12B9B" w:rsidRPr="00F21691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F21691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OCTOBER</w:t>
            </w:r>
          </w:p>
        </w:tc>
        <w:tc>
          <w:tcPr>
            <w:tcW w:w="3258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2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12B9B" w:rsidTr="00007540">
        <w:tc>
          <w:tcPr>
            <w:tcW w:w="1890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Tuesday 2</w:t>
            </w:r>
          </w:p>
        </w:tc>
        <w:tc>
          <w:tcPr>
            <w:tcW w:w="3258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Ballard County</w:t>
            </w:r>
          </w:p>
        </w:tc>
        <w:tc>
          <w:tcPr>
            <w:tcW w:w="2430" w:type="dxa"/>
            <w:gridSpan w:val="2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AWAY</w:t>
            </w:r>
          </w:p>
        </w:tc>
        <w:tc>
          <w:tcPr>
            <w:tcW w:w="2502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  <w:r w:rsidRPr="00007540">
              <w:rPr>
                <w:rFonts w:asciiTheme="majorHAnsi" w:hAnsiTheme="majorHAnsi"/>
                <w:sz w:val="28"/>
                <w:szCs w:val="28"/>
              </w:rPr>
              <w:t>6:00 p.m.</w:t>
            </w:r>
          </w:p>
        </w:tc>
      </w:tr>
      <w:tr w:rsidR="00B12B9B" w:rsidTr="00007540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58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007540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B12B9B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50222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12B9B" w:rsidTr="0050222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ead Coach:</w:t>
            </w:r>
          </w:p>
        </w:tc>
        <w:tc>
          <w:tcPr>
            <w:tcW w:w="3078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Garrett Somerfield</w:t>
            </w:r>
          </w:p>
        </w:tc>
        <w:tc>
          <w:tcPr>
            <w:tcW w:w="2340" w:type="dxa"/>
            <w:gridSpan w:val="2"/>
          </w:tcPr>
          <w:p w:rsidR="00B12B9B" w:rsidRPr="00B12B9B" w:rsidRDefault="005E7412" w:rsidP="00007540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CM</w:t>
            </w:r>
            <w:r w:rsidR="00B12B9B" w:rsidRPr="00B12B9B">
              <w:rPr>
                <w:rFonts w:asciiTheme="majorHAnsi" w:hAnsiTheme="majorHAnsi"/>
                <w:sz w:val="28"/>
                <w:szCs w:val="28"/>
              </w:rPr>
              <w:t>S Principal</w:t>
            </w:r>
            <w:r w:rsidR="00B12B9B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772" w:type="dxa"/>
            <w:gridSpan w:val="2"/>
          </w:tcPr>
          <w:p w:rsidR="00B12B9B" w:rsidRPr="00B12B9B" w:rsidRDefault="00F21691" w:rsidP="00007540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rian Hood</w:t>
            </w:r>
          </w:p>
        </w:tc>
      </w:tr>
      <w:tr w:rsidR="00B12B9B" w:rsidTr="0050222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007540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007540">
              <w:rPr>
                <w:rFonts w:asciiTheme="majorHAnsi" w:hAnsiTheme="majorHAnsi"/>
                <w:b/>
                <w:sz w:val="28"/>
                <w:szCs w:val="28"/>
              </w:rPr>
              <w:t>Bruce Elam</w:t>
            </w:r>
          </w:p>
        </w:tc>
        <w:tc>
          <w:tcPr>
            <w:tcW w:w="2340" w:type="dxa"/>
            <w:gridSpan w:val="2"/>
          </w:tcPr>
          <w:p w:rsidR="00B12B9B" w:rsidRPr="00B12B9B" w:rsidRDefault="00B12B9B" w:rsidP="00007540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thletic </w:t>
            </w:r>
            <w:r w:rsidRPr="00B12B9B">
              <w:rPr>
                <w:rFonts w:asciiTheme="majorHAnsi" w:hAnsiTheme="majorHAnsi"/>
                <w:sz w:val="28"/>
                <w:szCs w:val="28"/>
              </w:rPr>
              <w:t>Director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2772" w:type="dxa"/>
            <w:gridSpan w:val="2"/>
          </w:tcPr>
          <w:p w:rsidR="00B12B9B" w:rsidRPr="00B12B9B" w:rsidRDefault="00B12B9B" w:rsidP="00007540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lie Jackson</w:t>
            </w:r>
          </w:p>
        </w:tc>
      </w:tr>
      <w:tr w:rsidR="00B12B9B" w:rsidTr="0050222E">
        <w:tc>
          <w:tcPr>
            <w:tcW w:w="1890" w:type="dxa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78" w:type="dxa"/>
          </w:tcPr>
          <w:p w:rsidR="00B12B9B" w:rsidRPr="0050222E" w:rsidRDefault="0050222E" w:rsidP="0050222E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50222E">
              <w:rPr>
                <w:rFonts w:asciiTheme="majorHAnsi" w:hAnsiTheme="majorHAnsi"/>
                <w:b/>
                <w:sz w:val="28"/>
                <w:szCs w:val="28"/>
              </w:rPr>
              <w:t>Derek Goodson</w:t>
            </w:r>
          </w:p>
        </w:tc>
        <w:tc>
          <w:tcPr>
            <w:tcW w:w="2340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</w:tcPr>
          <w:p w:rsidR="00B12B9B" w:rsidRPr="00B12B9B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3F34E6" w:rsidRPr="00594A66" w:rsidRDefault="003F34E6" w:rsidP="002A26BD">
      <w:pPr>
        <w:tabs>
          <w:tab w:val="left" w:pos="360"/>
          <w:tab w:val="left" w:pos="2160"/>
          <w:tab w:val="left" w:pos="5760"/>
          <w:tab w:val="left" w:pos="8280"/>
          <w:tab w:val="left" w:pos="10080"/>
        </w:tabs>
        <w:rPr>
          <w:rFonts w:ascii="Calibri" w:hAnsi="Calibri" w:cs="Arial"/>
          <w:b/>
          <w:color w:val="0D0D0D" w:themeColor="text1" w:themeTint="F2"/>
          <w:sz w:val="20"/>
          <w:szCs w:val="20"/>
        </w:rPr>
        <w:sectPr w:rsidR="003F34E6" w:rsidRPr="00594A66" w:rsidSect="00B12B9B">
          <w:pgSz w:w="12240" w:h="15840"/>
          <w:pgMar w:top="990" w:right="360" w:bottom="547" w:left="907" w:header="720" w:footer="720" w:gutter="0"/>
          <w:cols w:space="720" w:equalWidth="0">
            <w:col w:w="10973" w:space="720"/>
          </w:cols>
          <w:docGrid w:linePitch="360"/>
        </w:sectPr>
      </w:pPr>
    </w:p>
    <w:p w:rsidR="000518D3" w:rsidRPr="00F70321" w:rsidRDefault="000518D3" w:rsidP="00594A66">
      <w:pPr>
        <w:tabs>
          <w:tab w:val="left" w:pos="360"/>
          <w:tab w:val="left" w:pos="2160"/>
          <w:tab w:val="left" w:pos="5760"/>
          <w:tab w:val="left" w:pos="8280"/>
          <w:tab w:val="left" w:pos="10080"/>
        </w:tabs>
        <w:rPr>
          <w:rFonts w:ascii="Calibri" w:hAnsi="Calibri" w:cs="Arial"/>
          <w:sz w:val="18"/>
          <w:szCs w:val="20"/>
        </w:rPr>
      </w:pPr>
    </w:p>
    <w:sectPr w:rsidR="000518D3" w:rsidRPr="00F70321" w:rsidSect="00594A66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989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90"/>
    <w:rsid w:val="00007540"/>
    <w:rsid w:val="000518D3"/>
    <w:rsid w:val="0006745D"/>
    <w:rsid w:val="000D77BC"/>
    <w:rsid w:val="00107DDC"/>
    <w:rsid w:val="00156040"/>
    <w:rsid w:val="001664C9"/>
    <w:rsid w:val="001D44EB"/>
    <w:rsid w:val="001E26E5"/>
    <w:rsid w:val="002553AF"/>
    <w:rsid w:val="00256929"/>
    <w:rsid w:val="00265B0E"/>
    <w:rsid w:val="002705AF"/>
    <w:rsid w:val="002A26BD"/>
    <w:rsid w:val="002A7057"/>
    <w:rsid w:val="002B6A2B"/>
    <w:rsid w:val="002D3992"/>
    <w:rsid w:val="002D7304"/>
    <w:rsid w:val="002D73A2"/>
    <w:rsid w:val="00310007"/>
    <w:rsid w:val="00322FC8"/>
    <w:rsid w:val="00344815"/>
    <w:rsid w:val="0036542A"/>
    <w:rsid w:val="00373DD4"/>
    <w:rsid w:val="00381AF8"/>
    <w:rsid w:val="003854A8"/>
    <w:rsid w:val="00390C1F"/>
    <w:rsid w:val="00395EB6"/>
    <w:rsid w:val="003B055F"/>
    <w:rsid w:val="003D4F53"/>
    <w:rsid w:val="003F34E6"/>
    <w:rsid w:val="0040151A"/>
    <w:rsid w:val="00404076"/>
    <w:rsid w:val="0040538D"/>
    <w:rsid w:val="00417113"/>
    <w:rsid w:val="00451846"/>
    <w:rsid w:val="0049290A"/>
    <w:rsid w:val="004F0196"/>
    <w:rsid w:val="004F61E4"/>
    <w:rsid w:val="004F6F99"/>
    <w:rsid w:val="0050222E"/>
    <w:rsid w:val="00517458"/>
    <w:rsid w:val="00571607"/>
    <w:rsid w:val="00594A66"/>
    <w:rsid w:val="005B48DE"/>
    <w:rsid w:val="005C370F"/>
    <w:rsid w:val="005D7E70"/>
    <w:rsid w:val="005E7412"/>
    <w:rsid w:val="006077BB"/>
    <w:rsid w:val="00630CA5"/>
    <w:rsid w:val="006365EF"/>
    <w:rsid w:val="00656D58"/>
    <w:rsid w:val="00666502"/>
    <w:rsid w:val="006D7C90"/>
    <w:rsid w:val="006E09E1"/>
    <w:rsid w:val="006F321C"/>
    <w:rsid w:val="006F6DF9"/>
    <w:rsid w:val="00722D60"/>
    <w:rsid w:val="007C49C7"/>
    <w:rsid w:val="007D6E88"/>
    <w:rsid w:val="007F7A90"/>
    <w:rsid w:val="008019E5"/>
    <w:rsid w:val="00807972"/>
    <w:rsid w:val="00815CC1"/>
    <w:rsid w:val="00822884"/>
    <w:rsid w:val="00831644"/>
    <w:rsid w:val="0085431F"/>
    <w:rsid w:val="00872FDD"/>
    <w:rsid w:val="0088135E"/>
    <w:rsid w:val="00887561"/>
    <w:rsid w:val="008A6E3B"/>
    <w:rsid w:val="008C2D4B"/>
    <w:rsid w:val="008E715A"/>
    <w:rsid w:val="009117D9"/>
    <w:rsid w:val="00927D80"/>
    <w:rsid w:val="009752EF"/>
    <w:rsid w:val="00A06520"/>
    <w:rsid w:val="00A16D90"/>
    <w:rsid w:val="00A24340"/>
    <w:rsid w:val="00A27595"/>
    <w:rsid w:val="00A338E9"/>
    <w:rsid w:val="00A52E54"/>
    <w:rsid w:val="00A625DB"/>
    <w:rsid w:val="00A94629"/>
    <w:rsid w:val="00A96346"/>
    <w:rsid w:val="00B12B9B"/>
    <w:rsid w:val="00B628B8"/>
    <w:rsid w:val="00B67372"/>
    <w:rsid w:val="00B834A0"/>
    <w:rsid w:val="00B91D44"/>
    <w:rsid w:val="00B92FDD"/>
    <w:rsid w:val="00C0221B"/>
    <w:rsid w:val="00C17F6B"/>
    <w:rsid w:val="00C46E36"/>
    <w:rsid w:val="00C55BCB"/>
    <w:rsid w:val="00C636ED"/>
    <w:rsid w:val="00C817DF"/>
    <w:rsid w:val="00CE0CB5"/>
    <w:rsid w:val="00CE13E3"/>
    <w:rsid w:val="00CF49D4"/>
    <w:rsid w:val="00D15BD2"/>
    <w:rsid w:val="00D608A0"/>
    <w:rsid w:val="00D60ADC"/>
    <w:rsid w:val="00D87E29"/>
    <w:rsid w:val="00D97CE7"/>
    <w:rsid w:val="00DB5A57"/>
    <w:rsid w:val="00E02B9B"/>
    <w:rsid w:val="00E40BB2"/>
    <w:rsid w:val="00E46FB2"/>
    <w:rsid w:val="00E6056B"/>
    <w:rsid w:val="00E63D64"/>
    <w:rsid w:val="00E92EEB"/>
    <w:rsid w:val="00E95290"/>
    <w:rsid w:val="00EF43AA"/>
    <w:rsid w:val="00EF6104"/>
    <w:rsid w:val="00EF65D0"/>
    <w:rsid w:val="00F121C0"/>
    <w:rsid w:val="00F21691"/>
    <w:rsid w:val="00F32816"/>
    <w:rsid w:val="00F70321"/>
    <w:rsid w:val="00F87C03"/>
    <w:rsid w:val="00F90DE5"/>
    <w:rsid w:val="00FB662B"/>
    <w:rsid w:val="00FD788C"/>
    <w:rsid w:val="00FE3151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9C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C49C7"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7C49C7"/>
    <w:pPr>
      <w:keepNext/>
      <w:ind w:left="-180" w:right="-153"/>
      <w:jc w:val="center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7C49C7"/>
    <w:pPr>
      <w:keepNext/>
      <w:jc w:val="center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49C7"/>
    <w:rPr>
      <w:b/>
      <w:bCs/>
      <w:sz w:val="32"/>
      <w:szCs w:val="24"/>
    </w:rPr>
  </w:style>
  <w:style w:type="character" w:customStyle="1" w:styleId="Heading2Char">
    <w:name w:val="Heading 2 Char"/>
    <w:link w:val="Heading2"/>
    <w:rsid w:val="007C49C7"/>
    <w:rPr>
      <w:b/>
      <w:bCs/>
      <w:sz w:val="30"/>
      <w:szCs w:val="24"/>
    </w:rPr>
  </w:style>
  <w:style w:type="character" w:customStyle="1" w:styleId="Heading3Char">
    <w:name w:val="Heading 3 Char"/>
    <w:link w:val="Heading3"/>
    <w:rsid w:val="007C49C7"/>
    <w:rPr>
      <w:b/>
      <w:bCs/>
      <w:sz w:val="26"/>
      <w:szCs w:val="24"/>
    </w:rPr>
  </w:style>
  <w:style w:type="character" w:customStyle="1" w:styleId="Heading4Char">
    <w:name w:val="Heading 4 Char"/>
    <w:link w:val="Heading4"/>
    <w:rsid w:val="007C49C7"/>
    <w:rPr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C49C7"/>
    <w:pPr>
      <w:jc w:val="center"/>
    </w:pPr>
    <w:rPr>
      <w:b/>
      <w:bCs/>
      <w:sz w:val="40"/>
    </w:rPr>
  </w:style>
  <w:style w:type="character" w:customStyle="1" w:styleId="TitleChar">
    <w:name w:val="Title Char"/>
    <w:link w:val="Title"/>
    <w:rsid w:val="007C49C7"/>
    <w:rPr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7C49C7"/>
    <w:pPr>
      <w:jc w:val="center"/>
    </w:pPr>
    <w:rPr>
      <w:sz w:val="40"/>
    </w:rPr>
  </w:style>
  <w:style w:type="character" w:customStyle="1" w:styleId="SubtitleChar">
    <w:name w:val="Subtitle Char"/>
    <w:link w:val="Subtitle"/>
    <w:rsid w:val="007C49C7"/>
    <w:rPr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9C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C49C7"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7C49C7"/>
    <w:pPr>
      <w:keepNext/>
      <w:ind w:left="-180" w:right="-153"/>
      <w:jc w:val="center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7C49C7"/>
    <w:pPr>
      <w:keepNext/>
      <w:jc w:val="center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49C7"/>
    <w:rPr>
      <w:b/>
      <w:bCs/>
      <w:sz w:val="32"/>
      <w:szCs w:val="24"/>
    </w:rPr>
  </w:style>
  <w:style w:type="character" w:customStyle="1" w:styleId="Heading2Char">
    <w:name w:val="Heading 2 Char"/>
    <w:link w:val="Heading2"/>
    <w:rsid w:val="007C49C7"/>
    <w:rPr>
      <w:b/>
      <w:bCs/>
      <w:sz w:val="30"/>
      <w:szCs w:val="24"/>
    </w:rPr>
  </w:style>
  <w:style w:type="character" w:customStyle="1" w:styleId="Heading3Char">
    <w:name w:val="Heading 3 Char"/>
    <w:link w:val="Heading3"/>
    <w:rsid w:val="007C49C7"/>
    <w:rPr>
      <w:b/>
      <w:bCs/>
      <w:sz w:val="26"/>
      <w:szCs w:val="24"/>
    </w:rPr>
  </w:style>
  <w:style w:type="character" w:customStyle="1" w:styleId="Heading4Char">
    <w:name w:val="Heading 4 Char"/>
    <w:link w:val="Heading4"/>
    <w:rsid w:val="007C49C7"/>
    <w:rPr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C49C7"/>
    <w:pPr>
      <w:jc w:val="center"/>
    </w:pPr>
    <w:rPr>
      <w:b/>
      <w:bCs/>
      <w:sz w:val="40"/>
    </w:rPr>
  </w:style>
  <w:style w:type="character" w:customStyle="1" w:styleId="TitleChar">
    <w:name w:val="Title Char"/>
    <w:link w:val="Title"/>
    <w:rsid w:val="007C49C7"/>
    <w:rPr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7C49C7"/>
    <w:pPr>
      <w:jc w:val="center"/>
    </w:pPr>
    <w:rPr>
      <w:sz w:val="40"/>
    </w:rPr>
  </w:style>
  <w:style w:type="character" w:customStyle="1" w:styleId="SubtitleChar">
    <w:name w:val="Subtitle Char"/>
    <w:link w:val="Subtitle"/>
    <w:rsid w:val="007C49C7"/>
    <w:rPr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22886-C92B-4E1A-96B8-70237F3B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Links>
    <vt:vector size="12" baseType="variant">
      <vt:variant>
        <vt:i4>11797439</vt:i4>
      </vt:variant>
      <vt:variant>
        <vt:i4>-1</vt:i4>
      </vt:variant>
      <vt:variant>
        <vt:i4>1028</vt:i4>
      </vt:variant>
      <vt:variant>
        <vt:i4>1</vt:i4>
      </vt:variant>
      <vt:variant>
        <vt:lpwstr>ο´</vt:lpwstr>
      </vt:variant>
      <vt:variant>
        <vt:lpwstr/>
      </vt:variant>
      <vt:variant>
        <vt:i4>11797439</vt:i4>
      </vt:variant>
      <vt:variant>
        <vt:i4>-1</vt:i4>
      </vt:variant>
      <vt:variant>
        <vt:i4>1029</vt:i4>
      </vt:variant>
      <vt:variant>
        <vt:i4>1</vt:i4>
      </vt:variant>
      <vt:variant>
        <vt:lpwstr>ο´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eonard</dc:creator>
  <cp:lastModifiedBy>Jackson, Julie - Principal</cp:lastModifiedBy>
  <cp:revision>7</cp:revision>
  <cp:lastPrinted>2018-03-13T13:38:00Z</cp:lastPrinted>
  <dcterms:created xsi:type="dcterms:W3CDTF">2018-07-12T19:46:00Z</dcterms:created>
  <dcterms:modified xsi:type="dcterms:W3CDTF">2018-09-04T15:34:00Z</dcterms:modified>
</cp:coreProperties>
</file>